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inja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BAU)</w:t>
                            </w:r>
                          </w:p>
                          <w:p w:rsidR="006253F2" w:rsidRDefault="006253F2"/>
                          <w:p w:rsidR="006253F2" w:rsidRDefault="00FD41C3">
                            <w:proofErr w:type="spellStart"/>
                            <w:proofErr w:type="gram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-0.68pt;margin-top:305.12pt;width:213.96pt;height:31.2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Tan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a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Kolom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injam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Mahasisw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Tan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a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Klom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Kembali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etugas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BAU)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>dan</w:t>
                      </w:r>
                      <w:r>
                        <w:t xml:space="preserve"> </w:t>
                      </w:r>
                      <w:r>
                        <w:t>Kolom</w:t>
                      </w:r>
                      <w:r>
                        <w:t xml:space="preserve"> </w:t>
                      </w:r>
                      <w:r>
                        <w:t>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  <w:proofErr w:type="spellStart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rya</w:t>
                            </w:r>
                            <w:proofErr w:type="spellEnd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Chandra </w:t>
                            </w:r>
                            <w:proofErr w:type="spellStart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uana</w:t>
                            </w:r>
                            <w:proofErr w:type="spellEnd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lubi</w:t>
                            </w:r>
                            <w:proofErr w:type="spellEnd"/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88120027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7466DF" w:rsidRPr="007466D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+62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aysararzi@gmail.com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katan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lektro</w:t>
                            </w:r>
                            <w:proofErr w:type="spellEnd"/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iang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endera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2 </w:t>
                            </w:r>
                            <w:bookmarkStart w:id="0" w:name="_GoBack"/>
                            <w:bookmarkEnd w:id="0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endera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utih</w:t>
                            </w:r>
                            <w:proofErr w:type="spellEnd"/>
                            <w:r w:rsidR="007466DF" w:rsidRPr="007466D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2/12</w:t>
                            </w:r>
                            <w:r w:rsidR="007466DF" w:rsidRPr="007466D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  <w:proofErr w:type="spellEnd"/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D47D1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  <w:proofErr w:type="spellStart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Arya</w:t>
                      </w:r>
                      <w:proofErr w:type="spellEnd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Chandra </w:t>
                      </w:r>
                      <w:proofErr w:type="spellStart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Buana</w:t>
                      </w:r>
                      <w:proofErr w:type="spellEnd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lubi</w:t>
                      </w:r>
                      <w:proofErr w:type="spellEnd"/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88120027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Hp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7466DF" w:rsidRPr="007466DF">
                        <w:rPr>
                          <w:rFonts w:ascii="Berlin Sans FB" w:hAnsi="Berlin Sans FB"/>
                          <w:sz w:val="24"/>
                          <w:szCs w:val="24"/>
                        </w:rPr>
                        <w:t>+62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kaysararzi@gmail.com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Ikatan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Elektro</w:t>
                      </w:r>
                      <w:proofErr w:type="spellEnd"/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Tiang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Bendera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2 </w:t>
                      </w:r>
                      <w:bookmarkStart w:id="1" w:name="_GoBack"/>
                      <w:bookmarkEnd w:id="1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Bendera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Putih</w:t>
                      </w:r>
                      <w:proofErr w:type="spellEnd"/>
                      <w:r w:rsidR="007466DF" w:rsidRPr="007466D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Waktu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2/12</w:t>
                      </w:r>
                      <w:r w:rsidR="007466DF" w:rsidRPr="007466DF">
                        <w:rPr>
                          <w:rFonts w:ascii="Berlin Sans FB" w:hAnsi="Berlin Sans FB"/>
                          <w:sz w:val="24"/>
                          <w:szCs w:val="24"/>
                        </w:rPr>
                        <w:t>/2019</w:t>
                      </w:r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  <w:proofErr w:type="spellEnd"/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  <w:proofErr w:type="spellEnd"/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D47D1E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9A" w:rsidRDefault="00E30A9A">
      <w:pPr>
        <w:spacing w:after="0" w:line="240" w:lineRule="auto"/>
      </w:pPr>
      <w:r>
        <w:separator/>
      </w:r>
    </w:p>
  </w:endnote>
  <w:endnote w:type="continuationSeparator" w:id="0">
    <w:p w:rsidR="00E30A9A" w:rsidRDefault="00E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9A" w:rsidRDefault="00E30A9A">
      <w:pPr>
        <w:spacing w:after="0" w:line="240" w:lineRule="auto"/>
      </w:pPr>
      <w:r>
        <w:separator/>
      </w:r>
    </w:p>
  </w:footnote>
  <w:footnote w:type="continuationSeparator" w:id="0">
    <w:p w:rsidR="00E30A9A" w:rsidRDefault="00E3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84CF6"/>
    <w:rsid w:val="002532C7"/>
    <w:rsid w:val="00292207"/>
    <w:rsid w:val="002953FC"/>
    <w:rsid w:val="002E4C6D"/>
    <w:rsid w:val="00300F77"/>
    <w:rsid w:val="003059A4"/>
    <w:rsid w:val="00333118"/>
    <w:rsid w:val="004134E2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736657"/>
    <w:rsid w:val="007466DF"/>
    <w:rsid w:val="007C6C9B"/>
    <w:rsid w:val="008E14C9"/>
    <w:rsid w:val="00A371C6"/>
    <w:rsid w:val="00C24D0A"/>
    <w:rsid w:val="00D471DB"/>
    <w:rsid w:val="00D47D1E"/>
    <w:rsid w:val="00DE5982"/>
    <w:rsid w:val="00E30A9A"/>
    <w:rsid w:val="00E871C6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F679-B559-4F33-9D4D-32EFEA87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26</cp:revision>
  <cp:lastPrinted>2011-08-23T18:59:00Z</cp:lastPrinted>
  <dcterms:created xsi:type="dcterms:W3CDTF">2011-08-23T18:45:00Z</dcterms:created>
  <dcterms:modified xsi:type="dcterms:W3CDTF">2019-12-14T01:10:00Z</dcterms:modified>
</cp:coreProperties>
</file>